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EB238A6" w:rsidR="000D03B9" w:rsidRPr="00E333D5" w:rsidRDefault="00AE2AE6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63BC725E" w:rsidR="000D03B9" w:rsidRPr="00E333D5" w:rsidRDefault="00AE2AE6" w:rsidP="00F43D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</w:t>
            </w:r>
            <w:r w:rsidR="00F43D76">
              <w:rPr>
                <w:rFonts w:ascii="Times New Roman" w:hAnsi="Times New Roman"/>
              </w:rPr>
              <w:t xml:space="preserve">, </w:t>
            </w:r>
            <w:r w:rsidR="00F43D76">
              <w:rPr>
                <w:rFonts w:ascii="Times New Roman" w:hAnsi="Times New Roman"/>
              </w:rPr>
              <w:t>studia I stopnia, stacjonarne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00F9B3BA" w:rsidR="000D03B9" w:rsidRPr="00E333D5" w:rsidRDefault="00AE2AE6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WSZY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8EAF247" w14:textId="77777777" w:rsidR="001B1633" w:rsidRDefault="001B1633" w:rsidP="001B163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>
        <w:rPr>
          <w:rFonts w:ascii="Times New Roman" w:hAnsi="Times New Roman"/>
          <w:b/>
          <w:bCs/>
          <w:sz w:val="20"/>
          <w:szCs w:val="20"/>
        </w:rPr>
        <w:br/>
        <w:t>INŻYNIERIA BIOMEDYCZNA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185B3D" w14:paraId="5A8E7E04" w14:textId="77777777" w:rsidTr="001B1633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185B3D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185B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7A29F5" w:rsidRPr="00185B3D" w14:paraId="6F17D400" w14:textId="77777777" w:rsidTr="00915A67">
        <w:trPr>
          <w:cantSplit/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6AD8ED72" w:rsidR="007A29F5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Zna przepisy BHP i P.POŻ oraz wewnętrzne przepisy</w:t>
            </w:r>
            <w:r w:rsidR="00915A67"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regulujące funkcjonowanie organizacji (statut, regulaminy, przepisy dotyczące np. tajemnicy służbowej itp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B0C0" w14:textId="77777777" w:rsidR="001B1633" w:rsidRPr="00185B3D" w:rsidRDefault="001B1633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W08</w:t>
            </w:r>
          </w:p>
          <w:p w14:paraId="3B42071E" w14:textId="1C60627C" w:rsidR="007A29F5" w:rsidRPr="00185B3D" w:rsidRDefault="001B1633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W15</w:t>
            </w:r>
          </w:p>
        </w:tc>
      </w:tr>
      <w:tr w:rsidR="007A29F5" w:rsidRPr="00185B3D" w14:paraId="11D12413" w14:textId="77777777" w:rsidTr="00915A67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42FE8033" w:rsidR="007A29F5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osiada umiejętność stosowania zdobytej wiedzy teoretycznej w praktyce, potrafi omówić zasady organizacji</w:t>
            </w:r>
            <w:r w:rsidR="00915A67"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racy i zasady działania danej jednos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66066FAF" w:rsidR="007A29F5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U07</w:t>
            </w:r>
          </w:p>
        </w:tc>
      </w:tr>
      <w:tr w:rsidR="007A29F5" w:rsidRPr="00185B3D" w14:paraId="3DFBB28F" w14:textId="77777777" w:rsidTr="00915A67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79C200D6" w:rsidR="007A29F5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otrafi ocenić przydatność rutynowych metod i narzędzi</w:t>
            </w:r>
            <w:r w:rsidR="00915A67"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służących do rozwią</w:t>
            </w:r>
            <w:r w:rsidR="00915A67"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zywania prostych zadań inżynier</w:t>
            </w: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76" w14:textId="1FF7734E" w:rsidR="007A29F5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U09</w:t>
            </w:r>
          </w:p>
        </w:tc>
      </w:tr>
      <w:tr w:rsidR="007A29F5" w:rsidRPr="00185B3D" w14:paraId="0B19D646" w14:textId="77777777" w:rsidTr="00915A67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701D6D4D" w:rsidR="007A29F5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otrafi przygotować tekst zawierający omówienie wyników realizacji praktyki w zakładzie (sprawozdanie z praktyk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730F2BEF" w:rsidR="007A29F5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U12</w:t>
            </w:r>
          </w:p>
        </w:tc>
      </w:tr>
      <w:tr w:rsidR="007A29F5" w:rsidRPr="00185B3D" w14:paraId="21126E72" w14:textId="77777777" w:rsidTr="00915A67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185B3D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0B139F04" w:rsidR="007A29F5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Rozumie konieczność podnoszenia kompete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28155D4C" w:rsidR="007A29F5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K01</w:t>
            </w:r>
          </w:p>
        </w:tc>
      </w:tr>
      <w:tr w:rsidR="001B1633" w:rsidRPr="00185B3D" w14:paraId="00A06A38" w14:textId="77777777" w:rsidTr="00915A67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5C721F" w14:textId="77777777" w:rsidR="001B1633" w:rsidRPr="00185B3D" w:rsidRDefault="001B1633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EF65" w14:textId="25179DCB" w:rsidR="001B1633" w:rsidRPr="00185B3D" w:rsidRDefault="001B1633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D140" w14:textId="27C30D10" w:rsidR="001B1633" w:rsidRPr="00185B3D" w:rsidRDefault="001B1633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rzestrzega obowiązujących w miejscu pracy zasad</w:t>
            </w:r>
            <w:r w:rsidR="00915A67"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31A" w14:textId="56A8EE9F" w:rsidR="001B1633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K07</w:t>
            </w:r>
          </w:p>
        </w:tc>
      </w:tr>
      <w:tr w:rsidR="007A29F5" w:rsidRPr="00185B3D" w14:paraId="4698A980" w14:textId="77777777" w:rsidTr="00915A67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7A29F5" w:rsidRPr="00185B3D" w:rsidRDefault="007A29F5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142E5477" w:rsidR="007A29F5" w:rsidRPr="00185B3D" w:rsidRDefault="001B1633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0A5B5565" w:rsidR="007A29F5" w:rsidRPr="00185B3D" w:rsidRDefault="00915A67" w:rsidP="0091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samodzielnie i w zesp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29D72494" w:rsidR="007A29F5" w:rsidRPr="00185B3D" w:rsidRDefault="00915A67" w:rsidP="00915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85B3D">
              <w:rPr>
                <w:rFonts w:ascii="Times New Roman" w:hAnsi="Times New Roman"/>
                <w:sz w:val="20"/>
                <w:szCs w:val="20"/>
                <w:lang w:eastAsia="pl-PL"/>
              </w:rPr>
              <w:t>IB1P_K05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85B3D"/>
    <w:rsid w:val="001B1633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3536E"/>
    <w:rsid w:val="007A29F5"/>
    <w:rsid w:val="007F2A64"/>
    <w:rsid w:val="008110BB"/>
    <w:rsid w:val="008E70D4"/>
    <w:rsid w:val="00915A67"/>
    <w:rsid w:val="009623EC"/>
    <w:rsid w:val="009B0D6B"/>
    <w:rsid w:val="00AD02DD"/>
    <w:rsid w:val="00AD7422"/>
    <w:rsid w:val="00AE2AE6"/>
    <w:rsid w:val="00B41692"/>
    <w:rsid w:val="00B87E80"/>
    <w:rsid w:val="00BB46BE"/>
    <w:rsid w:val="00C13A6E"/>
    <w:rsid w:val="00D62914"/>
    <w:rsid w:val="00D81548"/>
    <w:rsid w:val="00DE0448"/>
    <w:rsid w:val="00DF4B6D"/>
    <w:rsid w:val="00E75261"/>
    <w:rsid w:val="00EF7962"/>
    <w:rsid w:val="00F43D76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2E4-5DDD-4EAA-9669-0C2AB20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10</cp:revision>
  <dcterms:created xsi:type="dcterms:W3CDTF">2023-04-12T09:42:00Z</dcterms:created>
  <dcterms:modified xsi:type="dcterms:W3CDTF">2023-06-26T07:02:00Z</dcterms:modified>
</cp:coreProperties>
</file>